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BBE5" w14:textId="77777777" w:rsidR="000A6B79" w:rsidRDefault="000A6B79"/>
    <w:p w14:paraId="52C7395A" w14:textId="70792FA5" w:rsidR="000A6B79" w:rsidRDefault="008B2D0D">
      <w:r>
        <w:rPr>
          <w:b/>
          <w:noProof/>
          <w:sz w:val="20"/>
          <w:lang w:val="es-EC" w:eastAsia="es-EC"/>
        </w:rPr>
        <w:drawing>
          <wp:anchor distT="0" distB="0" distL="114300" distR="114300" simplePos="0" relativeHeight="251651584" behindDoc="1" locked="0" layoutInCell="1" allowOverlap="1" wp14:anchorId="42F2EEFE" wp14:editId="588AEA9D">
            <wp:simplePos x="0" y="0"/>
            <wp:positionH relativeFrom="column">
              <wp:posOffset>495254</wp:posOffset>
            </wp:positionH>
            <wp:positionV relativeFrom="paragraph">
              <wp:posOffset>169476</wp:posOffset>
            </wp:positionV>
            <wp:extent cx="4625803" cy="1619479"/>
            <wp:effectExtent l="0" t="0" r="0" b="0"/>
            <wp:wrapNone/>
            <wp:docPr id="3" name="image2.png" descr="Imagen que contiene firmar, frente, iluminado, reloj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03" cy="161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0098" w14:textId="539E06D6" w:rsidR="0090479F" w:rsidRDefault="0090479F"/>
    <w:p w14:paraId="7553AB52" w14:textId="77777777" w:rsidR="0090479F" w:rsidRPr="0090479F" w:rsidRDefault="0090479F" w:rsidP="0090479F"/>
    <w:p w14:paraId="1B218064" w14:textId="339D2B7B" w:rsidR="0090479F" w:rsidRDefault="0090479F" w:rsidP="0090479F"/>
    <w:p w14:paraId="2F99DEFB" w14:textId="723AA11C" w:rsidR="008B2D0D" w:rsidRDefault="008B2D0D" w:rsidP="0090479F"/>
    <w:p w14:paraId="4E43AA34" w14:textId="14E570A0" w:rsidR="00605C01" w:rsidRDefault="00605C01" w:rsidP="0090479F"/>
    <w:p w14:paraId="411E5489" w14:textId="77777777" w:rsidR="00605C01" w:rsidRPr="0090479F" w:rsidRDefault="00605C01" w:rsidP="0090479F"/>
    <w:p w14:paraId="6F473246" w14:textId="77777777" w:rsidR="0090479F" w:rsidRPr="00974DFF" w:rsidRDefault="0090479F" w:rsidP="0090479F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lang w:val="es-EC"/>
        </w:rPr>
      </w:pPr>
      <w:r w:rsidRPr="00974DFF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lang w:val="es-EC"/>
        </w:rPr>
        <w:t>UNIVERSIDAD ESTATAL DE MILAGRO</w:t>
      </w:r>
    </w:p>
    <w:p w14:paraId="19609F3E" w14:textId="77777777" w:rsidR="0090479F" w:rsidRPr="00974DFF" w:rsidRDefault="0090479F" w:rsidP="0090479F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lang w:val="es-EC"/>
        </w:rPr>
      </w:pPr>
      <w:r w:rsidRPr="00974DFF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lang w:val="es-EC"/>
        </w:rPr>
        <w:t>FACULTAD CIENCIAS DE LA INGENIERÍA ¨FACE¨</w:t>
      </w:r>
    </w:p>
    <w:p w14:paraId="2AC9D216" w14:textId="77777777" w:rsidR="0090479F" w:rsidRPr="00974DFF" w:rsidRDefault="0090479F" w:rsidP="0090479F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lang w:val="es-EC"/>
        </w:rPr>
      </w:pPr>
      <w:r w:rsidRPr="00974DFF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lang w:val="es-EC"/>
        </w:rPr>
        <w:t>UNEMI.</w:t>
      </w:r>
    </w:p>
    <w:p w14:paraId="1B8D5130" w14:textId="397C93C0" w:rsidR="0090479F" w:rsidRPr="00A601DC" w:rsidRDefault="0090479F" w:rsidP="0090479F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</w:pP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 xml:space="preserve">CARRERA: </w:t>
      </w:r>
    </w:p>
    <w:p w14:paraId="177064F3" w14:textId="77777777" w:rsidR="0090479F" w:rsidRPr="00974DFF" w:rsidRDefault="0090479F" w:rsidP="0090479F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r w:rsidRPr="00974DFF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 xml:space="preserve">INGENIERÍA DE SOFTWARE </w:t>
      </w:r>
    </w:p>
    <w:p w14:paraId="423376A6" w14:textId="73D5F313" w:rsidR="00A601DC" w:rsidRPr="00A601DC" w:rsidRDefault="00A601DC" w:rsidP="00A601DC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</w:pPr>
      <w:r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TÍTULO DEL TRABAJO</w:t>
      </w: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:</w:t>
      </w:r>
    </w:p>
    <w:p w14:paraId="772DA49F" w14:textId="77777777" w:rsidR="00285092" w:rsidRDefault="00285092" w:rsidP="00A601D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r w:rsidRPr="00285092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INVESTIGACIÓN # 2 DE LA ASIGNATURA ECUACIONES DIFERENCIALES DE INGENIERÍA EN SOFTWARE.</w:t>
      </w:r>
    </w:p>
    <w:p w14:paraId="63852176" w14:textId="7D9278B5" w:rsidR="00A601DC" w:rsidRPr="00A601DC" w:rsidRDefault="00A601DC" w:rsidP="00A601DC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</w:pP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SEMESTRE-</w:t>
      </w:r>
      <w:r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(</w:t>
      </w: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NIVEL</w:t>
      </w:r>
      <w:r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)-NÚMERO DEL GRUPO</w:t>
      </w: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:</w:t>
      </w:r>
    </w:p>
    <w:p w14:paraId="466EB0DC" w14:textId="2C9CECFE" w:rsidR="00A601DC" w:rsidRDefault="00A601DC" w:rsidP="00A601D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r w:rsidRPr="00974DFF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3 SEMESTRE (A1)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 xml:space="preserve">- GRUPO </w:t>
      </w:r>
      <w:bookmarkStart w:id="0" w:name="_Hlk109402673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#</w:t>
      </w:r>
      <w:bookmarkEnd w:id="0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4</w:t>
      </w:r>
    </w:p>
    <w:p w14:paraId="790204DF" w14:textId="5C30B747" w:rsidR="0090479F" w:rsidRPr="00A601DC" w:rsidRDefault="00162E10" w:rsidP="0090479F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</w:pP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 xml:space="preserve">INTEGRANTES DEL GRUPO </w:t>
      </w:r>
      <w:r w:rsidR="00A601DC"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>#4</w:t>
      </w: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 xml:space="preserve">: </w:t>
      </w:r>
    </w:p>
    <w:p w14:paraId="64EDC414" w14:textId="7FE12043" w:rsidR="00A601DC" w:rsidRPr="00A601DC" w:rsidRDefault="00A601DC" w:rsidP="00A601D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bookmarkStart w:id="1" w:name="_Hlk109403527"/>
      <w:r w:rsidRPr="00A601DC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VICENTE ALEJANDRO ALVARADO GARCÍA</w:t>
      </w:r>
    </w:p>
    <w:p w14:paraId="53D7F804" w14:textId="5B21DF73" w:rsidR="00A601DC" w:rsidRPr="00A601DC" w:rsidRDefault="00A601DC" w:rsidP="00A601D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bookmarkStart w:id="2" w:name="_Hlk109403901"/>
      <w:bookmarkEnd w:id="1"/>
      <w:r w:rsidRPr="00A601DC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ALESSANDRO SEBASTIÁN CASTRO PACHAY</w:t>
      </w:r>
    </w:p>
    <w:bookmarkEnd w:id="2"/>
    <w:p w14:paraId="170335F8" w14:textId="5BA7BFDD" w:rsidR="00A601DC" w:rsidRPr="00A601DC" w:rsidRDefault="00A601DC" w:rsidP="00A601D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r w:rsidRPr="00A601DC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WOLF CASTRO JEREMY DUHAY</w:t>
      </w:r>
    </w:p>
    <w:p w14:paraId="0EDA4E00" w14:textId="5280978C" w:rsidR="0090479F" w:rsidRPr="00A601DC" w:rsidRDefault="00A601DC" w:rsidP="00A601DC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bookmarkStart w:id="3" w:name="_Hlk109403961"/>
      <w:r w:rsidRPr="00A601DC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DARY JOSÉ PINCAY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 xml:space="preserve"> PINTA</w:t>
      </w:r>
    </w:p>
    <w:bookmarkEnd w:id="3"/>
    <w:p w14:paraId="595F5293" w14:textId="77777777" w:rsidR="0090479F" w:rsidRPr="00A601DC" w:rsidRDefault="0090479F" w:rsidP="0090479F">
      <w:pPr>
        <w:jc w:val="center"/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</w:pPr>
      <w:r w:rsidRPr="00A601DC">
        <w:rPr>
          <w:rFonts w:ascii="Arial" w:eastAsia="Times New Roman" w:hAnsi="Arial" w:cs="Arial"/>
          <w:b/>
          <w:color w:val="806000" w:themeColor="accent4" w:themeShade="80"/>
          <w:sz w:val="24"/>
          <w:szCs w:val="24"/>
          <w:u w:val="single"/>
          <w:lang w:val="es-EC"/>
        </w:rPr>
        <w:t xml:space="preserve">FECHA DE ENTREGA: </w:t>
      </w:r>
    </w:p>
    <w:p w14:paraId="38EFC52B" w14:textId="13A65B30" w:rsidR="0090479F" w:rsidRPr="00974DFF" w:rsidRDefault="00880205" w:rsidP="0090479F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2</w:t>
      </w:r>
      <w:r w:rsidR="00285092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7</w:t>
      </w:r>
      <w:r w:rsidR="00A601DC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/0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9</w:t>
      </w:r>
      <w:r w:rsidR="00A601DC">
        <w:rPr>
          <w:rFonts w:ascii="Arial" w:eastAsia="Times New Roman" w:hAnsi="Arial" w:cs="Arial"/>
          <w:b/>
          <w:color w:val="000000" w:themeColor="text1"/>
          <w:sz w:val="24"/>
          <w:szCs w:val="24"/>
          <w:lang w:val="es-EC"/>
        </w:rPr>
        <w:t>/2022</w:t>
      </w:r>
    </w:p>
    <w:p w14:paraId="06A5ED1A" w14:textId="6EC68C49" w:rsidR="005D26C9" w:rsidRDefault="005D26C9" w:rsidP="005D26C9">
      <w:pPr>
        <w:pStyle w:val="Ttulo1"/>
        <w:rPr>
          <w:rFonts w:ascii="Arial" w:hAnsi="Arial" w:cs="Arial"/>
          <w:b/>
          <w:color w:val="000000" w:themeColor="text1"/>
          <w:lang w:val="es-ES"/>
        </w:rPr>
      </w:pPr>
      <w:bookmarkStart w:id="4" w:name="_Toc107167239"/>
    </w:p>
    <w:p w14:paraId="5200B14C" w14:textId="7F9E9649" w:rsidR="008B2D0D" w:rsidRDefault="008B2D0D" w:rsidP="008B2D0D">
      <w:pPr>
        <w:rPr>
          <w:lang w:val="es-ES"/>
        </w:rPr>
      </w:pPr>
    </w:p>
    <w:p w14:paraId="01F85B05" w14:textId="2FC882E5" w:rsidR="008B2D0D" w:rsidRDefault="008B2D0D" w:rsidP="008B2D0D">
      <w:pPr>
        <w:rPr>
          <w:lang w:val="es-ES"/>
        </w:rPr>
      </w:pPr>
    </w:p>
    <w:p w14:paraId="3A5247E3" w14:textId="019C9EE5" w:rsidR="008B2D0D" w:rsidRDefault="008B2D0D" w:rsidP="008B2D0D">
      <w:pPr>
        <w:rPr>
          <w:lang w:val="es-ES"/>
        </w:rPr>
      </w:pPr>
    </w:p>
    <w:p w14:paraId="0BCDD1C0" w14:textId="77777777" w:rsidR="008B2D0D" w:rsidRPr="008B2D0D" w:rsidRDefault="008B2D0D" w:rsidP="008B2D0D">
      <w:pPr>
        <w:rPr>
          <w:lang w:val="es-ES"/>
        </w:rPr>
      </w:pPr>
    </w:p>
    <w:p w14:paraId="2FFC3335" w14:textId="2195B0A2" w:rsidR="008D0D93" w:rsidRPr="003A50FF" w:rsidRDefault="008D0D93" w:rsidP="003A50FF">
      <w:pPr>
        <w:pStyle w:val="Ttulo1"/>
        <w:jc w:val="center"/>
        <w:rPr>
          <w:rFonts w:ascii="Arial" w:hAnsi="Arial" w:cs="Arial"/>
          <w:b/>
          <w:color w:val="000000" w:themeColor="text1"/>
          <w:u w:val="single"/>
          <w:lang w:val="es-ES"/>
        </w:rPr>
      </w:pPr>
      <w:r w:rsidRPr="003A50FF">
        <w:rPr>
          <w:rFonts w:ascii="Arial" w:hAnsi="Arial" w:cs="Arial"/>
          <w:b/>
          <w:color w:val="000000" w:themeColor="text1"/>
          <w:u w:val="single"/>
          <w:lang w:val="es-ES"/>
        </w:rPr>
        <w:t>DESARROLL</w:t>
      </w:r>
      <w:bookmarkEnd w:id="4"/>
      <w:r w:rsidR="00A601DC" w:rsidRPr="003A50FF">
        <w:rPr>
          <w:rFonts w:ascii="Arial" w:hAnsi="Arial" w:cs="Arial"/>
          <w:b/>
          <w:color w:val="000000" w:themeColor="text1"/>
          <w:u w:val="single"/>
          <w:lang w:val="es-ES"/>
        </w:rPr>
        <w:t>O DEL TRABAJO</w:t>
      </w:r>
    </w:p>
    <w:p w14:paraId="79454B92" w14:textId="024A611E" w:rsidR="00501303" w:rsidRDefault="00501303" w:rsidP="00501303">
      <w:pPr>
        <w:rPr>
          <w:lang w:val="es-ES"/>
        </w:rPr>
      </w:pPr>
    </w:p>
    <w:p w14:paraId="7A7C7E95" w14:textId="5EB479EF" w:rsidR="00673C40" w:rsidRDefault="00673C40" w:rsidP="00501303">
      <w:pPr>
        <w:rPr>
          <w:lang w:val="es-ES"/>
        </w:rPr>
      </w:pPr>
    </w:p>
    <w:p w14:paraId="4CB6A069" w14:textId="77777777" w:rsidR="00673C40" w:rsidRDefault="00673C40" w:rsidP="00501303">
      <w:pPr>
        <w:rPr>
          <w:lang w:val="es-ES"/>
        </w:rPr>
      </w:pPr>
    </w:p>
    <w:p w14:paraId="5402148C" w14:textId="76D48BF7" w:rsidR="00673C40" w:rsidRDefault="00285092" w:rsidP="00285092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bookmarkStart w:id="5" w:name="_Hlk109738490"/>
      <w:r w:rsidRPr="00285092">
        <w:rPr>
          <w:rFonts w:ascii="Arial" w:hAnsi="Arial" w:cs="Arial"/>
          <w:b/>
          <w:bCs/>
          <w:sz w:val="24"/>
          <w:szCs w:val="24"/>
          <w:u w:val="single"/>
          <w:lang w:val="es-EC"/>
        </w:rPr>
        <w:t>TABLA DE ASIGNACIÓN DE EJERCICIOS PARA LA INVESTIGACIÓN # 2 DE ECUACIONES DIFERENCIALES</w:t>
      </w:r>
    </w:p>
    <w:p w14:paraId="530A84E1" w14:textId="3F32D589" w:rsidR="00285092" w:rsidRDefault="00285092" w:rsidP="00285092">
      <w:pPr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C36B280" w14:textId="311EAC65" w:rsidR="00285092" w:rsidRDefault="00285092" w:rsidP="00285092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C"/>
        </w:rPr>
        <w:t xml:space="preserve">PREGUNTA # 1 LITERAL </w:t>
      </w:r>
      <w:r>
        <w:rPr>
          <w:rFonts w:ascii="Arial" w:hAnsi="Arial" w:cs="Arial"/>
          <w:b/>
          <w:bCs/>
          <w:sz w:val="24"/>
          <w:szCs w:val="24"/>
          <w:u w:val="single"/>
          <w:lang w:val="es-EC"/>
        </w:rPr>
        <w:t>#</w:t>
      </w:r>
      <w:r>
        <w:rPr>
          <w:rFonts w:ascii="Arial" w:hAnsi="Arial" w:cs="Arial"/>
          <w:b/>
          <w:bCs/>
          <w:sz w:val="24"/>
          <w:szCs w:val="24"/>
          <w:u w:val="single"/>
          <w:lang w:val="es-EC"/>
        </w:rPr>
        <w:t xml:space="preserve"> 7.</w:t>
      </w:r>
    </w:p>
    <w:p w14:paraId="59AE700E" w14:textId="36F9FC06" w:rsidR="00285092" w:rsidRDefault="00285092" w:rsidP="00285092">
      <w:pPr>
        <w:pStyle w:val="Prrafodelista"/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2F464ECB" w14:textId="0C173734" w:rsidR="00285092" w:rsidRDefault="00285092" w:rsidP="00285092">
      <w:pPr>
        <w:pStyle w:val="Prrafodelista"/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1AD826E" w14:textId="77777777" w:rsidR="00285092" w:rsidRPr="00285092" w:rsidRDefault="00285092" w:rsidP="00285092">
      <w:pPr>
        <w:pStyle w:val="Prrafodelista"/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00C866B4" w14:textId="0B0B1A73" w:rsidR="00285092" w:rsidRDefault="00285092" w:rsidP="00285092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C"/>
        </w:rPr>
        <w:t>EN LOS PROBLEMAS DEL 1 AL 14 SE DEBE UTILIZAR LA TRANSFORMADA DE LAPLACE PARA RESOLVER EL SISTEMA DADO DE ECUACIONES DIFERENCIALES.</w:t>
      </w:r>
    </w:p>
    <w:p w14:paraId="44027243" w14:textId="3077B955" w:rsidR="00285092" w:rsidRDefault="00285092" w:rsidP="00285092">
      <w:pPr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C0DCDF6" w14:textId="77777777" w:rsidR="00285092" w:rsidRPr="00285092" w:rsidRDefault="00285092" w:rsidP="00285092">
      <w:pPr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bookmarkEnd w:id="5"/>
    <w:p w14:paraId="51100F0B" w14:textId="08A025FD" w:rsidR="006340CD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val="es-EC"/>
        </w:rPr>
        <w:drawing>
          <wp:anchor distT="0" distB="0" distL="114300" distR="114300" simplePos="0" relativeHeight="251646976" behindDoc="0" locked="0" layoutInCell="1" allowOverlap="1" wp14:anchorId="68F0AF23" wp14:editId="2D11380D">
            <wp:simplePos x="0" y="0"/>
            <wp:positionH relativeFrom="column">
              <wp:posOffset>212436</wp:posOffset>
            </wp:positionH>
            <wp:positionV relativeFrom="paragraph">
              <wp:posOffset>81222</wp:posOffset>
            </wp:positionV>
            <wp:extent cx="2847627" cy="2169622"/>
            <wp:effectExtent l="152400" t="152400" r="353060" b="3644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27" cy="2169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1788" w14:textId="71B82B46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4160FDD6" w14:textId="40F6D9AD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5909A101" w14:textId="6172976D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0428184D" w14:textId="11390470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536BF495" w14:textId="6F92E54C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1738766" w14:textId="781E3861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A65E9D5" w14:textId="72C86F4F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0E632F3A" w14:textId="0E176B90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3861C39" w14:textId="3AF5974A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AB9D0E3" w14:textId="458FA0F5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21EA0A9" w14:textId="5C063C13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63B8615" w14:textId="6493C405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3D3DF57" w14:textId="422BD92F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2737ABFA" w14:textId="638A32F1" w:rsidR="00285092" w:rsidRDefault="0030478C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7100A0B0" wp14:editId="7EFD8BDC">
            <wp:simplePos x="0" y="0"/>
            <wp:positionH relativeFrom="column">
              <wp:posOffset>-1656715</wp:posOffset>
            </wp:positionH>
            <wp:positionV relativeFrom="paragraph">
              <wp:posOffset>1640205</wp:posOffset>
            </wp:positionV>
            <wp:extent cx="8156575" cy="5282565"/>
            <wp:effectExtent l="179705" t="144145" r="405130" b="3670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 b="9343"/>
                    <a:stretch/>
                  </pic:blipFill>
                  <pic:spPr bwMode="auto">
                    <a:xfrm rot="16200000">
                      <a:off x="0" y="0"/>
                      <a:ext cx="8156575" cy="528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457EF" w14:textId="500FC3ED" w:rsidR="00285092" w:rsidRDefault="0030478C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r w:rsidRPr="0030478C">
        <w:lastRenderedPageBreak/>
        <w:drawing>
          <wp:anchor distT="0" distB="0" distL="114300" distR="114300" simplePos="0" relativeHeight="251662336" behindDoc="0" locked="0" layoutInCell="1" allowOverlap="1" wp14:anchorId="4BCD5C61" wp14:editId="54438F22">
            <wp:simplePos x="0" y="0"/>
            <wp:positionH relativeFrom="column">
              <wp:posOffset>-1058545</wp:posOffset>
            </wp:positionH>
            <wp:positionV relativeFrom="paragraph">
              <wp:posOffset>1569085</wp:posOffset>
            </wp:positionV>
            <wp:extent cx="7370445" cy="4894580"/>
            <wp:effectExtent l="171133" t="152717" r="401637" b="363538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" b="3865"/>
                    <a:stretch/>
                  </pic:blipFill>
                  <pic:spPr bwMode="auto">
                    <a:xfrm rot="5400000">
                      <a:off x="0" y="0"/>
                      <a:ext cx="7370445" cy="489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3C240" w14:textId="1355D764" w:rsidR="00285092" w:rsidRDefault="0030478C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  <w:r w:rsidRPr="0030478C">
        <w:lastRenderedPageBreak/>
        <w:drawing>
          <wp:anchor distT="0" distB="0" distL="114300" distR="114300" simplePos="0" relativeHeight="251669504" behindDoc="0" locked="0" layoutInCell="1" allowOverlap="1" wp14:anchorId="4EE65892" wp14:editId="6C029FC6">
            <wp:simplePos x="0" y="0"/>
            <wp:positionH relativeFrom="column">
              <wp:posOffset>-908685</wp:posOffset>
            </wp:positionH>
            <wp:positionV relativeFrom="paragraph">
              <wp:posOffset>1457325</wp:posOffset>
            </wp:positionV>
            <wp:extent cx="7131685" cy="5686425"/>
            <wp:effectExtent l="170180" t="153670" r="391795" b="35369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4" r="13988" b="2454"/>
                    <a:stretch/>
                  </pic:blipFill>
                  <pic:spPr bwMode="auto">
                    <a:xfrm rot="5400000">
                      <a:off x="0" y="0"/>
                      <a:ext cx="7131685" cy="568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06705" w14:textId="763F3664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25D2921" w14:textId="4A114376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4428C1F6" w14:textId="10466455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6ED455F" w14:textId="5CD34547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04768B26" w14:textId="18ECD0B7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64CFE2D6" w14:textId="163E237B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68E3E333" w14:textId="1C28D74B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37FC069" w14:textId="3B94F576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888D3C3" w14:textId="50AAAEE0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523AF5E1" w14:textId="3AF7889D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4540BAA3" w14:textId="13E9A19E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0DD0D85" w14:textId="16D0AC44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5BAA959D" w14:textId="3A3A83F9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71E5BC6C" w14:textId="7CD7E704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6C18ABB" w14:textId="19F3E4C7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C9C6CA7" w14:textId="2CE2CCF6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B28B5FF" w14:textId="23DAD78C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D8BDC85" w14:textId="199798CF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67CE0368" w14:textId="47BCC709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040CA660" w14:textId="745769AB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587DB92F" w14:textId="6A3627D9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AA39FA0" w14:textId="322F9744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66CAD2E2" w14:textId="0E091760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6250442E" w14:textId="3C547EB0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08D07F2" w14:textId="0D7698DF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9D36134" w14:textId="5D44D896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3535E462" w14:textId="6F876109" w:rsidR="00285092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p w14:paraId="13623F69" w14:textId="77777777" w:rsidR="00285092" w:rsidRPr="006340CD" w:rsidRDefault="00285092" w:rsidP="006340CD">
      <w:pPr>
        <w:tabs>
          <w:tab w:val="left" w:pos="1851"/>
        </w:tabs>
        <w:rPr>
          <w:rFonts w:ascii="Arial" w:hAnsi="Arial" w:cs="Arial"/>
          <w:b/>
          <w:bCs/>
          <w:sz w:val="24"/>
          <w:szCs w:val="24"/>
          <w:u w:val="single"/>
          <w:lang w:val="es-EC"/>
        </w:rPr>
      </w:pPr>
    </w:p>
    <w:sectPr w:rsidR="00285092" w:rsidRPr="006340CD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D41D" w14:textId="77777777" w:rsidR="009003D8" w:rsidRDefault="009003D8" w:rsidP="0090479F">
      <w:pPr>
        <w:spacing w:after="0" w:line="240" w:lineRule="auto"/>
      </w:pPr>
      <w:r>
        <w:separator/>
      </w:r>
    </w:p>
  </w:endnote>
  <w:endnote w:type="continuationSeparator" w:id="0">
    <w:p w14:paraId="140B85D2" w14:textId="77777777" w:rsidR="009003D8" w:rsidRDefault="009003D8" w:rsidP="009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1A96" w14:textId="77777777" w:rsidR="00273EF1" w:rsidRDefault="00273EF1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3E547B13" wp14:editId="4A0267F6">
          <wp:simplePos x="0" y="0"/>
          <wp:positionH relativeFrom="page">
            <wp:posOffset>-635</wp:posOffset>
          </wp:positionH>
          <wp:positionV relativeFrom="paragraph">
            <wp:posOffset>-1473654</wp:posOffset>
          </wp:positionV>
          <wp:extent cx="7773035" cy="20745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07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0070" w14:textId="77777777" w:rsidR="009003D8" w:rsidRDefault="009003D8" w:rsidP="0090479F">
      <w:pPr>
        <w:spacing w:after="0" w:line="240" w:lineRule="auto"/>
      </w:pPr>
      <w:r>
        <w:separator/>
      </w:r>
    </w:p>
  </w:footnote>
  <w:footnote w:type="continuationSeparator" w:id="0">
    <w:p w14:paraId="73A34022" w14:textId="77777777" w:rsidR="009003D8" w:rsidRDefault="009003D8" w:rsidP="0090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7A66" w14:textId="77777777" w:rsidR="00273EF1" w:rsidRDefault="00273EF1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56CA1E07" wp14:editId="22EECDA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5100" cy="2790825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279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F2EE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9pt;height:9.9pt" o:bullet="t">
        <v:imagedata r:id="rId1" o:title="mso4E0"/>
      </v:shape>
    </w:pict>
  </w:numPicBullet>
  <w:abstractNum w:abstractNumId="0" w15:restartNumberingAfterBreak="0">
    <w:nsid w:val="0AD37FA4"/>
    <w:multiLevelType w:val="hybridMultilevel"/>
    <w:tmpl w:val="14066D4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327"/>
    <w:multiLevelType w:val="hybridMultilevel"/>
    <w:tmpl w:val="2AC2B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875"/>
    <w:multiLevelType w:val="hybridMultilevel"/>
    <w:tmpl w:val="7666C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DDD"/>
    <w:multiLevelType w:val="hybridMultilevel"/>
    <w:tmpl w:val="AC3AB9D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8FB"/>
    <w:multiLevelType w:val="hybridMultilevel"/>
    <w:tmpl w:val="F5F694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0936"/>
    <w:multiLevelType w:val="hybridMultilevel"/>
    <w:tmpl w:val="398AC38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A73"/>
    <w:multiLevelType w:val="hybridMultilevel"/>
    <w:tmpl w:val="9DD0D0C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71FB"/>
    <w:multiLevelType w:val="hybridMultilevel"/>
    <w:tmpl w:val="17183A3E"/>
    <w:lvl w:ilvl="0" w:tplc="3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982A71"/>
    <w:multiLevelType w:val="hybridMultilevel"/>
    <w:tmpl w:val="F02A1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162"/>
    <w:multiLevelType w:val="hybridMultilevel"/>
    <w:tmpl w:val="B45014EA"/>
    <w:lvl w:ilvl="0" w:tplc="30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79F"/>
    <w:rsid w:val="00076445"/>
    <w:rsid w:val="00095CD2"/>
    <w:rsid w:val="000A1730"/>
    <w:rsid w:val="000A6B79"/>
    <w:rsid w:val="000B798C"/>
    <w:rsid w:val="0011071E"/>
    <w:rsid w:val="00162E10"/>
    <w:rsid w:val="001633E3"/>
    <w:rsid w:val="0019272B"/>
    <w:rsid w:val="001F5BE5"/>
    <w:rsid w:val="00273EF1"/>
    <w:rsid w:val="00285092"/>
    <w:rsid w:val="002E26A5"/>
    <w:rsid w:val="002F419D"/>
    <w:rsid w:val="0030478C"/>
    <w:rsid w:val="00317D8D"/>
    <w:rsid w:val="003A50FF"/>
    <w:rsid w:val="003B747F"/>
    <w:rsid w:val="003C250C"/>
    <w:rsid w:val="004039F6"/>
    <w:rsid w:val="00432565"/>
    <w:rsid w:val="004E376B"/>
    <w:rsid w:val="00501303"/>
    <w:rsid w:val="00547BCB"/>
    <w:rsid w:val="005539C7"/>
    <w:rsid w:val="005D26C9"/>
    <w:rsid w:val="005F35EE"/>
    <w:rsid w:val="00605C01"/>
    <w:rsid w:val="00633E8D"/>
    <w:rsid w:val="006340CD"/>
    <w:rsid w:val="00673C40"/>
    <w:rsid w:val="00695EF0"/>
    <w:rsid w:val="006D0FBD"/>
    <w:rsid w:val="00706FCC"/>
    <w:rsid w:val="007A0A9A"/>
    <w:rsid w:val="007D0923"/>
    <w:rsid w:val="008469FB"/>
    <w:rsid w:val="00864D34"/>
    <w:rsid w:val="00877964"/>
    <w:rsid w:val="00880205"/>
    <w:rsid w:val="00893F1E"/>
    <w:rsid w:val="008B2D0D"/>
    <w:rsid w:val="008C1C71"/>
    <w:rsid w:val="008D0D93"/>
    <w:rsid w:val="008F51DA"/>
    <w:rsid w:val="009003D8"/>
    <w:rsid w:val="0090479F"/>
    <w:rsid w:val="00906E9E"/>
    <w:rsid w:val="00957432"/>
    <w:rsid w:val="009F07BD"/>
    <w:rsid w:val="009F1A5D"/>
    <w:rsid w:val="00A601DC"/>
    <w:rsid w:val="00A7369F"/>
    <w:rsid w:val="00A84C23"/>
    <w:rsid w:val="00B15136"/>
    <w:rsid w:val="00B5062F"/>
    <w:rsid w:val="00BA5083"/>
    <w:rsid w:val="00BF4BE6"/>
    <w:rsid w:val="00C55FDD"/>
    <w:rsid w:val="00CA09F4"/>
    <w:rsid w:val="00CE1873"/>
    <w:rsid w:val="00CF202C"/>
    <w:rsid w:val="00DD29B9"/>
    <w:rsid w:val="00E7260F"/>
    <w:rsid w:val="00F23C46"/>
    <w:rsid w:val="00FB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E5FB"/>
  <w15:docId w15:val="{9D4EE6EB-31F4-4861-8618-1AC210D1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CD"/>
  </w:style>
  <w:style w:type="paragraph" w:styleId="Ttulo1">
    <w:name w:val="heading 1"/>
    <w:basedOn w:val="Normal"/>
    <w:next w:val="Normal"/>
    <w:link w:val="Ttulo1Car"/>
    <w:uiPriority w:val="9"/>
    <w:qFormat/>
    <w:rsid w:val="008C1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4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79F"/>
  </w:style>
  <w:style w:type="paragraph" w:styleId="Piedepgina">
    <w:name w:val="footer"/>
    <w:basedOn w:val="Normal"/>
    <w:link w:val="PiedepginaCar"/>
    <w:uiPriority w:val="99"/>
    <w:unhideWhenUsed/>
    <w:rsid w:val="009047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79F"/>
  </w:style>
  <w:style w:type="character" w:customStyle="1" w:styleId="Ttulo1Car">
    <w:name w:val="Título 1 Car"/>
    <w:basedOn w:val="Fuentedeprrafopredeter"/>
    <w:link w:val="Ttulo1"/>
    <w:uiPriority w:val="9"/>
    <w:rsid w:val="008C1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5BE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5B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5B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3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39F6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19272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272B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val="es-ES"/>
    </w:rPr>
  </w:style>
  <w:style w:type="paragraph" w:styleId="Prrafodelista">
    <w:name w:val="List Paragraph"/>
    <w:basedOn w:val="Normal"/>
    <w:uiPriority w:val="34"/>
    <w:qFormat/>
    <w:rsid w:val="00906E9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C250C"/>
  </w:style>
  <w:style w:type="paragraph" w:styleId="Textodeglobo">
    <w:name w:val="Balloon Text"/>
    <w:basedOn w:val="Normal"/>
    <w:link w:val="TextodegloboCar"/>
    <w:uiPriority w:val="99"/>
    <w:semiHidden/>
    <w:unhideWhenUsed/>
    <w:rsid w:val="006D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8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270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7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69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98</b:Tag>
    <b:SourceType>JournalArticle</b:SourceType>
    <b:Guid>{3E86CD82-445C-44F0-BF38-38D64C512A27}</b:Guid>
    <b:Author>
      <b:Author>
        <b:NameList>
          <b:Person>
            <b:Last>Quintana</b:Last>
            <b:First>Jordi</b:First>
          </b:Person>
        </b:NameList>
      </b:Author>
    </b:Author>
    <b:Title>Las diversiones matemáticas de un matemático aburrido: Lewis Carroll.</b:Title>
    <b:Year>1998</b:Year>
    <b:Pages>25-38</b:Pages>
    <b:Volume>34</b:Volume>
    <b:YearAccessed>2022</b:YearAccessed>
    <b:MonthAccessed>Junio</b:MonthAccessed>
    <b:DayAccessed>26</b:DayAccessed>
    <b:URL>https://mdc.ulpgc.es/utils/getfile/collection/numeros/id/302/filename/304.pdf</b:URL>
    <b:RefOrder>4</b:RefOrder>
  </b:Source>
  <b:Source>
    <b:Tag>Nuñsf</b:Tag>
    <b:SourceType>DocumentFromInternetSite</b:SourceType>
    <b:Guid>{8E2A2BEA-46D2-470E-A898-E0780B77258F}</b:Guid>
    <b:Title>Diagramas lógicos en cognición corporeizada</b:Title>
    <b:Year>s.f</b:Year>
    <b:Author>
      <b:Author>
        <b:NameList>
          <b:Person>
            <b:Last>Nuñez</b:Last>
            <b:First>Rolando</b:First>
          </b:Person>
        </b:NameList>
      </b:Author>
    </b:Author>
    <b:URL>https://d1wqtxts1xzle7.cloudfront.net/64404461/DLCCDRAFT-with-cover-page-v2.pdf?Expires=1656294644&amp;Signature=ZNRqIt5oAkcq-XCp5KGM~pxIhchrn2wSxtmAkBRlEpBQyGQtMCyXms376zBqJWZDEYja7~OjQNCKE14IginwhXrQULnA2-GjZtvsC7GbZ8rFDzs7j-PSxLhiIqL0IZ55lEafmjH0jfY207Sd53</b:URL>
    <b:YearAccessed>2022</b:YearAccessed>
    <b:MonthAccessed>Junio</b:MonthAccessed>
    <b:DayAccessed>26</b:DayAccessed>
    <b:RefOrder>5</b:RefOrder>
  </b:Source>
  <b:Source>
    <b:Tag>ACA10</b:Tag>
    <b:SourceType>DocumentFromInternetSite</b:SourceType>
    <b:Guid>{BE7480E3-8891-4A5F-90BE-7E6C5979032F}</b:Guid>
    <b:Title>Diagrama de Carroll</b:Title>
    <b:Year>2010</b:Year>
    <b:URL>https://es-academic.com/dic.nsf/eswiki/347167</b:URL>
    <b:Author>
      <b:Author>
        <b:Corporate>ACADEMIC</b:Corporate>
      </b:Author>
    </b:Author>
    <b:YearAccessed>2022</b:YearAccessed>
    <b:MonthAccessed>Junio</b:MonthAccessed>
    <b:DayAccessed>26</b:DayAccessed>
    <b:RefOrder>3</b:RefOrder>
  </b:Source>
  <b:Source>
    <b:Tag>Rob02</b:Tag>
    <b:SourceType>DocumentFromInternetSite</b:SourceType>
    <b:Guid>{C5E582A1-81BB-4594-8DD1-DA2D9183A4A6}</b:Guid>
    <b:Author>
      <b:Author>
        <b:NameList>
          <b:Person>
            <b:Last>Robertson</b:Last>
            <b:First>Connor</b:First>
            <b:Middle>y</b:Middle>
          </b:Person>
        </b:NameList>
      </b:Author>
    </b:Author>
    <b:Title>Charles Lutwidge Dodgeson</b:Title>
    <b:Year>2002</b:Year>
    <b:URL>https://mathshistory.st-andrews.ac.uk/Biographies/Dodgson/</b:URL>
    <b:YearAccessed>2022</b:YearAccessed>
    <b:MonthAccessed>Junio</b:MonthAccessed>
    <b:DayAccessed>26</b:DayAccessed>
    <b:RefOrder>1</b:RefOrder>
  </b:Source>
  <b:Source>
    <b:Tag>Dia22</b:Tag>
    <b:SourceType>DocumentFromInternetSite</b:SourceType>
    <b:Guid>{32A340B8-6E7A-4752-A8BD-2DCC08F98BCF}</b:Guid>
    <b:Title>Diagrama de Carroll</b:Title>
    <b:URL>https://hmong.es/wiki/Carroll_diagram</b:URL>
    <b:YearAccessed>2022</b:YearAccessed>
    <b:MonthAccessed>Junio</b:MonthAccessed>
    <b:DayAccessed>26</b:DayAccessed>
    <b:Year>s.f</b:Year>
    <b:RefOrder>2</b:RefOrder>
  </b:Source>
</b:Sources>
</file>

<file path=customXml/itemProps1.xml><?xml version="1.0" encoding="utf-8"?>
<ds:datastoreItem xmlns:ds="http://schemas.openxmlformats.org/officeDocument/2006/customXml" ds:itemID="{37DA8BAE-7336-4705-81A5-0A5BD19E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MARCOS LEONARDO CASTRO MOREJON</cp:lastModifiedBy>
  <cp:revision>25</cp:revision>
  <dcterms:created xsi:type="dcterms:W3CDTF">2022-06-25T21:57:00Z</dcterms:created>
  <dcterms:modified xsi:type="dcterms:W3CDTF">2022-09-27T22:26:00Z</dcterms:modified>
</cp:coreProperties>
</file>